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9C9" w:rsidRPr="004B59C9" w:rsidRDefault="004B59C9" w:rsidP="004B59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9C9">
        <w:rPr>
          <w:rFonts w:ascii="Times New Roman" w:hAnsi="Times New Roman" w:cs="Times New Roman"/>
          <w:b/>
          <w:sz w:val="28"/>
          <w:szCs w:val="28"/>
          <w:lang w:val="uk-UA"/>
        </w:rPr>
        <w:t>КОМУНАЛЬНИЙ ЗАКЛАД «ХАРКІВСЬКИЙ ЛІЦЕЙ З ПОСИЛЕНОЮ ВІЙСЬКОВО-ФІЗИЧНОЮ ПІДГОТОВКОЮ “РЯТУВАЛЬНИК”»</w:t>
      </w:r>
    </w:p>
    <w:p w:rsidR="004B59C9" w:rsidRPr="004B59C9" w:rsidRDefault="004B59C9" w:rsidP="004B59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9C9">
        <w:rPr>
          <w:rFonts w:ascii="Times New Roman" w:hAnsi="Times New Roman" w:cs="Times New Roman"/>
          <w:b/>
          <w:sz w:val="28"/>
          <w:szCs w:val="28"/>
          <w:lang w:val="uk-UA"/>
        </w:rPr>
        <w:t>ХАРКІВСЬКОЇ ОБЛАСНОЇ РАДИ</w:t>
      </w:r>
    </w:p>
    <w:p w:rsidR="004B59C9" w:rsidRPr="004B59C9" w:rsidRDefault="004B59C9" w:rsidP="004B5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4B59C9">
        <w:rPr>
          <w:rFonts w:ascii="Times New Roman" w:hAnsi="Times New Roman" w:cs="Times New Roman"/>
          <w:sz w:val="24"/>
          <w:szCs w:val="28"/>
          <w:lang w:val="uk-UA"/>
        </w:rPr>
        <w:t xml:space="preserve">вул. Дванадцятого Квітня, 12, м. Харків, тел./факс (057) 725-84-54, </w:t>
      </w:r>
    </w:p>
    <w:p w:rsidR="004B59C9" w:rsidRPr="004B59C9" w:rsidRDefault="004B59C9" w:rsidP="004B5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4B59C9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4B59C9">
        <w:rPr>
          <w:rFonts w:ascii="Times New Roman" w:hAnsi="Times New Roman" w:cs="Times New Roman"/>
          <w:sz w:val="24"/>
          <w:szCs w:val="28"/>
          <w:lang w:val="uk-UA"/>
        </w:rPr>
        <w:t>-</w:t>
      </w:r>
      <w:r w:rsidRPr="004B59C9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4B59C9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hyperlink r:id="rId6" w:history="1">
        <w:r w:rsidRPr="004B59C9">
          <w:rPr>
            <w:rStyle w:val="a6"/>
            <w:rFonts w:ascii="Times New Roman" w:hAnsi="Times New Roman" w:cs="Times New Roman"/>
            <w:sz w:val="24"/>
            <w:szCs w:val="28"/>
            <w:lang w:val="en-US"/>
          </w:rPr>
          <w:t>ryatuvalnik</w:t>
        </w:r>
        <w:r w:rsidRPr="004B59C9">
          <w:rPr>
            <w:rStyle w:val="a6"/>
            <w:rFonts w:ascii="Times New Roman" w:hAnsi="Times New Roman" w:cs="Times New Roman"/>
            <w:sz w:val="24"/>
            <w:szCs w:val="28"/>
            <w:lang w:val="uk-UA"/>
          </w:rPr>
          <w:t>@</w:t>
        </w:r>
        <w:r w:rsidRPr="004B59C9">
          <w:rPr>
            <w:rStyle w:val="a6"/>
            <w:rFonts w:ascii="Times New Roman" w:hAnsi="Times New Roman" w:cs="Times New Roman"/>
            <w:sz w:val="24"/>
            <w:szCs w:val="28"/>
            <w:lang w:val="en-US"/>
          </w:rPr>
          <w:t>ryatuvalnik</w:t>
        </w:r>
        <w:r w:rsidRPr="004B59C9">
          <w:rPr>
            <w:rStyle w:val="a6"/>
            <w:rFonts w:ascii="Times New Roman" w:hAnsi="Times New Roman" w:cs="Times New Roman"/>
            <w:sz w:val="24"/>
            <w:szCs w:val="28"/>
            <w:lang w:val="uk-UA"/>
          </w:rPr>
          <w:t>.</w:t>
        </w:r>
        <w:r w:rsidRPr="004B59C9">
          <w:rPr>
            <w:rStyle w:val="a6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Pr="004B59C9">
          <w:rPr>
            <w:rStyle w:val="a6"/>
            <w:rFonts w:ascii="Times New Roman" w:hAnsi="Times New Roman" w:cs="Times New Roman"/>
            <w:sz w:val="24"/>
            <w:szCs w:val="28"/>
            <w:lang w:val="uk-UA"/>
          </w:rPr>
          <w:t>.</w:t>
        </w:r>
        <w:r w:rsidRPr="004B59C9">
          <w:rPr>
            <w:rStyle w:val="a6"/>
            <w:rFonts w:ascii="Times New Roman" w:hAnsi="Times New Roman" w:cs="Times New Roman"/>
            <w:sz w:val="24"/>
            <w:szCs w:val="28"/>
            <w:lang w:val="en-US"/>
          </w:rPr>
          <w:t>ua</w:t>
        </w:r>
      </w:hyperlink>
      <w:r w:rsidRPr="004B59C9">
        <w:rPr>
          <w:rFonts w:ascii="Times New Roman" w:hAnsi="Times New Roman" w:cs="Times New Roman"/>
          <w:sz w:val="24"/>
          <w:szCs w:val="28"/>
          <w:lang w:val="uk-UA"/>
        </w:rPr>
        <w:t xml:space="preserve">, сайт </w:t>
      </w:r>
      <w:hyperlink r:id="rId7" w:history="1">
        <w:r w:rsidRPr="004B59C9">
          <w:rPr>
            <w:rStyle w:val="a6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Pr="004B59C9">
          <w:rPr>
            <w:rStyle w:val="a6"/>
            <w:rFonts w:ascii="Times New Roman" w:hAnsi="Times New Roman" w:cs="Times New Roman"/>
            <w:sz w:val="24"/>
            <w:szCs w:val="28"/>
            <w:lang w:val="uk-UA"/>
          </w:rPr>
          <w:t>://</w:t>
        </w:r>
        <w:r w:rsidRPr="004B59C9">
          <w:rPr>
            <w:rStyle w:val="a6"/>
            <w:rFonts w:ascii="Times New Roman" w:hAnsi="Times New Roman" w:cs="Times New Roman"/>
            <w:sz w:val="24"/>
            <w:szCs w:val="28"/>
            <w:lang w:val="en-US"/>
          </w:rPr>
          <w:t>ryatuvalnik</w:t>
        </w:r>
        <w:r w:rsidRPr="004B59C9">
          <w:rPr>
            <w:rStyle w:val="a6"/>
            <w:rFonts w:ascii="Times New Roman" w:hAnsi="Times New Roman" w:cs="Times New Roman"/>
            <w:sz w:val="24"/>
            <w:szCs w:val="28"/>
            <w:lang w:val="uk-UA"/>
          </w:rPr>
          <w:t>.</w:t>
        </w:r>
        <w:r w:rsidRPr="004B59C9">
          <w:rPr>
            <w:rStyle w:val="a6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Pr="004B59C9">
          <w:rPr>
            <w:rStyle w:val="a6"/>
            <w:rFonts w:ascii="Times New Roman" w:hAnsi="Times New Roman" w:cs="Times New Roman"/>
            <w:sz w:val="24"/>
            <w:szCs w:val="28"/>
            <w:lang w:val="uk-UA"/>
          </w:rPr>
          <w:t>.</w:t>
        </w:r>
        <w:r w:rsidRPr="004B59C9">
          <w:rPr>
            <w:rStyle w:val="a6"/>
            <w:rFonts w:ascii="Times New Roman" w:hAnsi="Times New Roman" w:cs="Times New Roman"/>
            <w:sz w:val="24"/>
            <w:szCs w:val="28"/>
            <w:lang w:val="en-US"/>
          </w:rPr>
          <w:t>ua</w:t>
        </w:r>
        <w:r w:rsidRPr="004B59C9">
          <w:rPr>
            <w:rStyle w:val="a6"/>
            <w:rFonts w:ascii="Times New Roman" w:hAnsi="Times New Roman" w:cs="Times New Roman"/>
            <w:sz w:val="24"/>
            <w:szCs w:val="28"/>
            <w:lang w:val="uk-UA"/>
          </w:rPr>
          <w:t>/</w:t>
        </w:r>
      </w:hyperlink>
    </w:p>
    <w:p w:rsidR="004B59C9" w:rsidRPr="004B59C9" w:rsidRDefault="004B59C9" w:rsidP="004B5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4B59C9">
        <w:rPr>
          <w:rFonts w:ascii="Times New Roman" w:hAnsi="Times New Roman" w:cs="Times New Roman"/>
          <w:sz w:val="24"/>
          <w:szCs w:val="28"/>
          <w:lang w:val="uk-UA"/>
        </w:rPr>
        <w:t>код ЄДРПОУ 24480983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11D8B" w:rsidRDefault="00811D8B" w:rsidP="00811D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811D8B" w:rsidRPr="002B1882" w:rsidTr="00897657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1C339E" w:rsidP="001C339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AB1B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Default="00811D8B" w:rsidP="00897657">
            <w:pPr>
              <w:ind w:firstLine="1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811D8B" w:rsidP="001C339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="001C339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204E4E" w:rsidRDefault="00E769A3" w:rsidP="00E769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9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організацію </w:t>
      </w:r>
      <w:r w:rsidR="00204E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вітнього процесу </w:t>
      </w:r>
    </w:p>
    <w:p w:rsidR="00E769A3" w:rsidRPr="00E769A3" w:rsidRDefault="00204E4E" w:rsidP="00E769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цею в 20</w:t>
      </w:r>
      <w:r w:rsidR="001C339E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/202</w:t>
      </w:r>
      <w:r w:rsidR="001C339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811D8B" w:rsidRDefault="00811D8B" w:rsidP="00811D8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4E4E" w:rsidRPr="00204E4E" w:rsidRDefault="00204E4E" w:rsidP="002D27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04E4E">
        <w:rPr>
          <w:rFonts w:ascii="Times New Roman" w:hAnsi="Times New Roman" w:cs="Times New Roman"/>
          <w:sz w:val="28"/>
          <w:szCs w:val="28"/>
          <w:lang w:val="uk-UA"/>
        </w:rPr>
        <w:t>На виконання Законів України «Про освіту», «Про загальну середню освіту» (зі змінами),  постанов Кабінету Міністрів України від 28.04.1999 № 717 «Про затвердження Положення про ліцей з посиленою 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ськово-фізичною підготовкою», 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>від 23.11.2011 № 1392 «Про затвердження Державного стандарту базової і повної загальної середньої освіти», згідно Типовими  освітніми  програмами, затвердженими наказом Міністерства освіти і науки України від 20.04.2018 № 405 «Про затвердження типової освітньої програми закладів загальної середньої освіти ІІ ступеня», від 20.04.2018 № 408 «Про затвердження типової освітньої програми закладів загальної середньої освіти ІІІ ступеня». Статутом ліцею «Рятувальник» та Правилами внутрішнього трудового розпорядку</w:t>
      </w:r>
    </w:p>
    <w:p w:rsidR="00204E4E" w:rsidRPr="00204E4E" w:rsidRDefault="00204E4E" w:rsidP="002D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E4E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204E4E" w:rsidRPr="00204E4E" w:rsidRDefault="00204E4E" w:rsidP="002D27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>Затвердити таку структуру навчального року в ліцеї:</w:t>
      </w:r>
    </w:p>
    <w:p w:rsidR="00204E4E" w:rsidRPr="00204E4E" w:rsidRDefault="00204E4E" w:rsidP="002D271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 семестр – з 1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вересня 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C339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року по </w:t>
      </w:r>
      <w:r w:rsidR="003F6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грудня 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C339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року;</w:t>
      </w:r>
    </w:p>
    <w:p w:rsidR="00204E4E" w:rsidRPr="00204E4E" w:rsidRDefault="00204E4E" w:rsidP="002D271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>ІІ семестр –  з 1</w:t>
      </w:r>
      <w:r w:rsidR="001C339E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>січня 202</w:t>
      </w:r>
      <w:r w:rsidR="001C339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року по </w:t>
      </w:r>
      <w:r w:rsidR="004B59C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C339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59C9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1C339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204E4E" w:rsidRPr="00204E4E" w:rsidRDefault="00204E4E" w:rsidP="002D27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E4E">
        <w:rPr>
          <w:rFonts w:ascii="Times New Roman" w:hAnsi="Times New Roman" w:cs="Times New Roman"/>
          <w:sz w:val="28"/>
          <w:szCs w:val="28"/>
          <w:lang w:val="uk-UA"/>
        </w:rPr>
        <w:t>Упродовж навчального року д</w:t>
      </w:r>
      <w:r>
        <w:rPr>
          <w:rFonts w:ascii="Times New Roman" w:hAnsi="Times New Roman" w:cs="Times New Roman"/>
          <w:sz w:val="28"/>
          <w:szCs w:val="28"/>
          <w:lang w:val="uk-UA"/>
        </w:rPr>
        <w:t>ля учнів проводяться канікули:</w:t>
      </w:r>
    </w:p>
    <w:p w:rsidR="00204E4E" w:rsidRPr="00204E4E" w:rsidRDefault="00204E4E" w:rsidP="002D271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осінні – 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1C339E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жовтня 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C339E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року по </w:t>
      </w:r>
      <w:r w:rsidR="001C339E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59C9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C339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року,                                 </w:t>
      </w:r>
    </w:p>
    <w:p w:rsidR="00204E4E" w:rsidRPr="00204E4E" w:rsidRDefault="00204E4E" w:rsidP="002D271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имові – з </w:t>
      </w:r>
      <w:r w:rsidR="004B59C9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грудня 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C339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року по </w:t>
      </w:r>
      <w:r w:rsidR="001C339E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січня 202</w:t>
      </w:r>
      <w:r w:rsidR="001C339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року, </w:t>
      </w:r>
    </w:p>
    <w:p w:rsidR="00204E4E" w:rsidRPr="00204E4E" w:rsidRDefault="00204E4E" w:rsidP="002D271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есняні – з </w:t>
      </w:r>
      <w:r w:rsidR="001C339E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березня 202</w:t>
      </w:r>
      <w:r w:rsidR="001C339E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C339E">
        <w:rPr>
          <w:rFonts w:ascii="Times New Roman" w:hAnsi="Times New Roman" w:cs="Times New Roman"/>
          <w:sz w:val="28"/>
          <w:szCs w:val="28"/>
          <w:lang w:val="uk-UA"/>
        </w:rPr>
        <w:t xml:space="preserve"> 02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696B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1C339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204E4E" w:rsidRPr="00204E4E" w:rsidRDefault="00204E4E" w:rsidP="002D2713">
      <w:pPr>
        <w:numPr>
          <w:ilvl w:val="1"/>
          <w:numId w:val="27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E4E">
        <w:rPr>
          <w:rFonts w:ascii="Times New Roman" w:hAnsi="Times New Roman" w:cs="Times New Roman"/>
          <w:sz w:val="28"/>
          <w:szCs w:val="28"/>
          <w:lang w:val="uk-UA"/>
        </w:rPr>
        <w:t>2. Організувати освітній процес за п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sym w:font="Symbol" w:char="00A2"/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>ятиденним навчальним тижнем</w:t>
      </w:r>
    </w:p>
    <w:p w:rsidR="00204E4E" w:rsidRPr="00204E4E" w:rsidRDefault="00204E4E" w:rsidP="002D2713">
      <w:pPr>
        <w:numPr>
          <w:ilvl w:val="1"/>
          <w:numId w:val="27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E4E"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цього наказу залишаю за собою.</w:t>
      </w:r>
    </w:p>
    <w:p w:rsidR="00204E4E" w:rsidRPr="00204E4E" w:rsidRDefault="00204E4E" w:rsidP="002D2713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</w:p>
    <w:p w:rsidR="00204E4E" w:rsidRPr="00204E4E" w:rsidRDefault="00204E4E" w:rsidP="002D2713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</w:p>
    <w:p w:rsidR="00204E4E" w:rsidRPr="00204E4E" w:rsidRDefault="00204E4E" w:rsidP="002D2713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204E4E">
        <w:rPr>
          <w:rFonts w:ascii="Times New Roman" w:hAnsi="Times New Roman" w:cs="Times New Roman"/>
          <w:sz w:val="28"/>
          <w:lang w:val="uk-UA"/>
        </w:rPr>
        <w:t>Начальник ліцею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</w:t>
      </w:r>
      <w:r w:rsidRPr="00204E4E">
        <w:rPr>
          <w:rFonts w:ascii="Times New Roman" w:hAnsi="Times New Roman" w:cs="Times New Roman"/>
          <w:sz w:val="28"/>
          <w:lang w:val="uk-UA"/>
        </w:rPr>
        <w:t>С</w:t>
      </w:r>
      <w:r>
        <w:rPr>
          <w:rFonts w:ascii="Times New Roman" w:hAnsi="Times New Roman" w:cs="Times New Roman"/>
          <w:sz w:val="28"/>
          <w:lang w:val="uk-UA"/>
        </w:rPr>
        <w:t xml:space="preserve">ергій </w:t>
      </w:r>
      <w:r w:rsidRPr="00204E4E">
        <w:rPr>
          <w:rFonts w:ascii="Times New Roman" w:hAnsi="Times New Roman" w:cs="Times New Roman"/>
          <w:sz w:val="28"/>
          <w:lang w:val="uk-UA"/>
        </w:rPr>
        <w:t>Ф</w:t>
      </w:r>
      <w:r>
        <w:rPr>
          <w:rFonts w:ascii="Times New Roman" w:hAnsi="Times New Roman" w:cs="Times New Roman"/>
          <w:sz w:val="28"/>
          <w:lang w:val="uk-UA"/>
        </w:rPr>
        <w:t>ОРОСТОВЕЦЬ</w:t>
      </w:r>
    </w:p>
    <w:p w:rsidR="00204E4E" w:rsidRDefault="002D2713" w:rsidP="002D27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Наталія </w:t>
      </w:r>
      <w:r w:rsidR="00204E4E" w:rsidRPr="00204E4E">
        <w:rPr>
          <w:rFonts w:ascii="Times New Roman" w:hAnsi="Times New Roman" w:cs="Times New Roman"/>
          <w:sz w:val="20"/>
          <w:szCs w:val="20"/>
          <w:lang w:val="uk-UA"/>
        </w:rPr>
        <w:t xml:space="preserve">Кучер, </w:t>
      </w:r>
      <w:r>
        <w:rPr>
          <w:rFonts w:ascii="Times New Roman" w:hAnsi="Times New Roman" w:cs="Times New Roman"/>
          <w:sz w:val="20"/>
          <w:szCs w:val="20"/>
          <w:lang w:val="uk-UA"/>
        </w:rPr>
        <w:t>725-84-54</w:t>
      </w:r>
      <w:r w:rsidR="00204E4E" w:rsidRPr="00204E4E">
        <w:rPr>
          <w:rFonts w:ascii="Times New Roman" w:hAnsi="Times New Roman" w:cs="Times New Roman"/>
          <w:sz w:val="20"/>
          <w:szCs w:val="20"/>
          <w:lang w:val="uk-UA"/>
        </w:rPr>
        <w:t>93-31-56</w:t>
      </w:r>
    </w:p>
    <w:p w:rsidR="00204E4E" w:rsidRPr="00204E4E" w:rsidRDefault="00204E4E" w:rsidP="001C339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</w:p>
    <w:sectPr w:rsidR="00204E4E" w:rsidRPr="00204E4E" w:rsidSect="00811D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5AC9"/>
    <w:multiLevelType w:val="hybridMultilevel"/>
    <w:tmpl w:val="4A5E4D0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AEA64AC"/>
    <w:multiLevelType w:val="hybridMultilevel"/>
    <w:tmpl w:val="BD14466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B882350"/>
    <w:multiLevelType w:val="hybridMultilevel"/>
    <w:tmpl w:val="C5DC29BC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CC06467"/>
    <w:multiLevelType w:val="hybridMultilevel"/>
    <w:tmpl w:val="F014DACC"/>
    <w:lvl w:ilvl="0" w:tplc="BD808D0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4257B91"/>
    <w:multiLevelType w:val="hybridMultilevel"/>
    <w:tmpl w:val="6DBA076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80D5CEB"/>
    <w:multiLevelType w:val="hybridMultilevel"/>
    <w:tmpl w:val="EED05FF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9DD7743"/>
    <w:multiLevelType w:val="hybridMultilevel"/>
    <w:tmpl w:val="520CF9E0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DC5411C"/>
    <w:multiLevelType w:val="hybridMultilevel"/>
    <w:tmpl w:val="462A35D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F5C0FE8"/>
    <w:multiLevelType w:val="multilevel"/>
    <w:tmpl w:val="445E4A36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35E1404A"/>
    <w:multiLevelType w:val="hybridMultilevel"/>
    <w:tmpl w:val="3B40916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AAB6308"/>
    <w:multiLevelType w:val="hybridMultilevel"/>
    <w:tmpl w:val="7B54E6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14FE8"/>
    <w:multiLevelType w:val="multilevel"/>
    <w:tmpl w:val="60260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43037DB4"/>
    <w:multiLevelType w:val="multilevel"/>
    <w:tmpl w:val="5C4AE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48C320EF"/>
    <w:multiLevelType w:val="multilevel"/>
    <w:tmpl w:val="E90C0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49161EDF"/>
    <w:multiLevelType w:val="hybridMultilevel"/>
    <w:tmpl w:val="33465A1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D7702CF"/>
    <w:multiLevelType w:val="hybridMultilevel"/>
    <w:tmpl w:val="D1729EB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E99784A"/>
    <w:multiLevelType w:val="hybridMultilevel"/>
    <w:tmpl w:val="0B64680A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F511940"/>
    <w:multiLevelType w:val="hybridMultilevel"/>
    <w:tmpl w:val="A3F21E36"/>
    <w:lvl w:ilvl="0" w:tplc="38D0D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BC6AE4"/>
    <w:multiLevelType w:val="hybridMultilevel"/>
    <w:tmpl w:val="0E24C30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5197331"/>
    <w:multiLevelType w:val="hybridMultilevel"/>
    <w:tmpl w:val="DEE215B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6F968BD"/>
    <w:multiLevelType w:val="hybridMultilevel"/>
    <w:tmpl w:val="BEE26AB0"/>
    <w:lvl w:ilvl="0" w:tplc="3572D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74A90"/>
    <w:multiLevelType w:val="multilevel"/>
    <w:tmpl w:val="44B6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F551201"/>
    <w:multiLevelType w:val="hybridMultilevel"/>
    <w:tmpl w:val="3414670A"/>
    <w:lvl w:ilvl="0" w:tplc="460ED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64EE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2BA26B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F2EBF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F5283D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3E43B3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0EA0EE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304F5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BFA82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649451D1"/>
    <w:multiLevelType w:val="hybridMultilevel"/>
    <w:tmpl w:val="ED243C1C"/>
    <w:lvl w:ilvl="0" w:tplc="3572D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5900808"/>
    <w:multiLevelType w:val="hybridMultilevel"/>
    <w:tmpl w:val="96CCAA6A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C3C08A9"/>
    <w:multiLevelType w:val="hybridMultilevel"/>
    <w:tmpl w:val="C99E5136"/>
    <w:lvl w:ilvl="0" w:tplc="38D0D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EC380D"/>
    <w:multiLevelType w:val="hybridMultilevel"/>
    <w:tmpl w:val="220A3B4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78511B9A"/>
    <w:multiLevelType w:val="hybridMultilevel"/>
    <w:tmpl w:val="54CEB7C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7A4C0CEF"/>
    <w:multiLevelType w:val="hybridMultilevel"/>
    <w:tmpl w:val="BCB610B6"/>
    <w:lvl w:ilvl="0" w:tplc="E9F283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3"/>
  </w:num>
  <w:num w:numId="7">
    <w:abstractNumId w:val="20"/>
  </w:num>
  <w:num w:numId="8">
    <w:abstractNumId w:val="15"/>
  </w:num>
  <w:num w:numId="9">
    <w:abstractNumId w:val="1"/>
  </w:num>
  <w:num w:numId="10">
    <w:abstractNumId w:val="5"/>
  </w:num>
  <w:num w:numId="11">
    <w:abstractNumId w:val="9"/>
  </w:num>
  <w:num w:numId="12">
    <w:abstractNumId w:val="2"/>
  </w:num>
  <w:num w:numId="13">
    <w:abstractNumId w:val="4"/>
  </w:num>
  <w:num w:numId="14">
    <w:abstractNumId w:val="19"/>
  </w:num>
  <w:num w:numId="15">
    <w:abstractNumId w:val="24"/>
  </w:num>
  <w:num w:numId="16">
    <w:abstractNumId w:val="26"/>
  </w:num>
  <w:num w:numId="17">
    <w:abstractNumId w:val="18"/>
  </w:num>
  <w:num w:numId="18">
    <w:abstractNumId w:val="14"/>
  </w:num>
  <w:num w:numId="19">
    <w:abstractNumId w:val="0"/>
  </w:num>
  <w:num w:numId="20">
    <w:abstractNumId w:val="27"/>
  </w:num>
  <w:num w:numId="21">
    <w:abstractNumId w:val="16"/>
  </w:num>
  <w:num w:numId="22">
    <w:abstractNumId w:val="6"/>
  </w:num>
  <w:num w:numId="23">
    <w:abstractNumId w:val="21"/>
  </w:num>
  <w:num w:numId="24">
    <w:abstractNumId w:val="3"/>
  </w:num>
  <w:num w:numId="25">
    <w:abstractNumId w:val="11"/>
  </w:num>
  <w:num w:numId="26">
    <w:abstractNumId w:val="12"/>
  </w:num>
  <w:num w:numId="2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6E6638"/>
    <w:rsid w:val="00055A13"/>
    <w:rsid w:val="00072B5D"/>
    <w:rsid w:val="000C7BB1"/>
    <w:rsid w:val="0014093D"/>
    <w:rsid w:val="0014389A"/>
    <w:rsid w:val="00191E9A"/>
    <w:rsid w:val="001C339E"/>
    <w:rsid w:val="00204E4E"/>
    <w:rsid w:val="00222347"/>
    <w:rsid w:val="002971B1"/>
    <w:rsid w:val="002D2713"/>
    <w:rsid w:val="002D383A"/>
    <w:rsid w:val="002E670B"/>
    <w:rsid w:val="00312625"/>
    <w:rsid w:val="00353F99"/>
    <w:rsid w:val="0035446E"/>
    <w:rsid w:val="00356672"/>
    <w:rsid w:val="00382F5F"/>
    <w:rsid w:val="003C199F"/>
    <w:rsid w:val="003E1C73"/>
    <w:rsid w:val="003F696B"/>
    <w:rsid w:val="004455D3"/>
    <w:rsid w:val="00446960"/>
    <w:rsid w:val="00492D33"/>
    <w:rsid w:val="004B59C9"/>
    <w:rsid w:val="00514BBB"/>
    <w:rsid w:val="00531ABE"/>
    <w:rsid w:val="005624EC"/>
    <w:rsid w:val="00585E3C"/>
    <w:rsid w:val="005A0F46"/>
    <w:rsid w:val="005B489B"/>
    <w:rsid w:val="00614B4F"/>
    <w:rsid w:val="006902CD"/>
    <w:rsid w:val="006E6638"/>
    <w:rsid w:val="006F2E99"/>
    <w:rsid w:val="0070606D"/>
    <w:rsid w:val="00760DFE"/>
    <w:rsid w:val="0076282B"/>
    <w:rsid w:val="007636F0"/>
    <w:rsid w:val="00773FF2"/>
    <w:rsid w:val="007A472C"/>
    <w:rsid w:val="007A7B56"/>
    <w:rsid w:val="007F2B25"/>
    <w:rsid w:val="00803171"/>
    <w:rsid w:val="00806D09"/>
    <w:rsid w:val="00811D8B"/>
    <w:rsid w:val="00852138"/>
    <w:rsid w:val="00897B48"/>
    <w:rsid w:val="00910866"/>
    <w:rsid w:val="009259DF"/>
    <w:rsid w:val="0093673A"/>
    <w:rsid w:val="009916C6"/>
    <w:rsid w:val="009E661E"/>
    <w:rsid w:val="00AB1BA0"/>
    <w:rsid w:val="00AF28E4"/>
    <w:rsid w:val="00B17F30"/>
    <w:rsid w:val="00B32B42"/>
    <w:rsid w:val="00B51D66"/>
    <w:rsid w:val="00B94328"/>
    <w:rsid w:val="00BB7822"/>
    <w:rsid w:val="00C21FC6"/>
    <w:rsid w:val="00D010ED"/>
    <w:rsid w:val="00D10174"/>
    <w:rsid w:val="00D115A4"/>
    <w:rsid w:val="00D53B32"/>
    <w:rsid w:val="00D62782"/>
    <w:rsid w:val="00D817DC"/>
    <w:rsid w:val="00DF2053"/>
    <w:rsid w:val="00E25190"/>
    <w:rsid w:val="00E27451"/>
    <w:rsid w:val="00E45860"/>
    <w:rsid w:val="00E769A3"/>
    <w:rsid w:val="00EC08D5"/>
    <w:rsid w:val="00ED5915"/>
    <w:rsid w:val="00F64CA4"/>
    <w:rsid w:val="00F9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6E6638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uiPriority w:val="99"/>
    <w:semiHidden/>
    <w:rsid w:val="006E6638"/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link w:val="a3"/>
    <w:locked/>
    <w:rsid w:val="006E6638"/>
    <w:rPr>
      <w:rFonts w:ascii="Courier New" w:eastAsia="Calibri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492D33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rsid w:val="00811D8B"/>
    <w:rPr>
      <w:color w:val="0000FF"/>
      <w:u w:val="single"/>
    </w:rPr>
  </w:style>
  <w:style w:type="table" w:styleId="a7">
    <w:name w:val="Table Grid"/>
    <w:basedOn w:val="a1"/>
    <w:uiPriority w:val="59"/>
    <w:rsid w:val="00C2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8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6E6638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uiPriority w:val="99"/>
    <w:semiHidden/>
    <w:rsid w:val="006E6638"/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link w:val="a3"/>
    <w:locked/>
    <w:rsid w:val="006E6638"/>
    <w:rPr>
      <w:rFonts w:ascii="Courier New" w:eastAsia="Calibri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492D33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rsid w:val="00811D8B"/>
    <w:rPr>
      <w:color w:val="0000FF"/>
      <w:u w:val="single"/>
    </w:rPr>
  </w:style>
  <w:style w:type="table" w:styleId="a7">
    <w:name w:val="Table Grid"/>
    <w:basedOn w:val="a1"/>
    <w:uiPriority w:val="59"/>
    <w:rsid w:val="00C2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8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yatuvalnik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tuvalnik@ryatuvalnik.com.u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84D4-1B96-4CD7-9505-7DCD1E07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2-11-08T10:22:00Z</cp:lastPrinted>
  <dcterms:created xsi:type="dcterms:W3CDTF">2022-11-08T10:22:00Z</dcterms:created>
  <dcterms:modified xsi:type="dcterms:W3CDTF">2023-01-05T12:51:00Z</dcterms:modified>
</cp:coreProperties>
</file>